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1A0" w:rsidRPr="005841A0" w:rsidRDefault="00B80D30" w:rsidP="005841A0">
      <w:pPr>
        <w:shd w:val="clear" w:color="auto" w:fill="FFFFFF"/>
        <w:spacing w:before="72" w:line="432" w:lineRule="atLeast"/>
        <w:jc w:val="both"/>
        <w:outlineLvl w:val="1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 </w:t>
      </w:r>
      <w:r w:rsidR="00CD240D">
        <w:rPr>
          <w:rFonts w:ascii="Georgia" w:hAnsi="Georgia"/>
          <w:color w:val="000000"/>
          <w:sz w:val="28"/>
          <w:szCs w:val="28"/>
        </w:rPr>
        <w:t xml:space="preserve"> </w:t>
      </w:r>
      <w:r w:rsidR="005841A0" w:rsidRPr="005841A0">
        <w:rPr>
          <w:rFonts w:ascii="Georgia" w:hAnsi="Georgia"/>
          <w:color w:val="000000"/>
          <w:sz w:val="28"/>
          <w:szCs w:val="28"/>
        </w:rPr>
        <w:t>Уголовная ответственность за мошенничество при получении выплат</w:t>
      </w:r>
    </w:p>
    <w:p w:rsidR="005841A0" w:rsidRDefault="005841A0" w:rsidP="005841A0">
      <w:pPr>
        <w:shd w:val="clear" w:color="auto" w:fill="FFFFFF"/>
        <w:spacing w:after="144"/>
        <w:jc w:val="both"/>
        <w:rPr>
          <w:rFonts w:ascii="inherit" w:hAnsi="inherit"/>
          <w:color w:val="000000"/>
          <w:sz w:val="28"/>
          <w:szCs w:val="28"/>
        </w:rPr>
      </w:pPr>
    </w:p>
    <w:p w:rsidR="005841A0" w:rsidRPr="005841A0" w:rsidRDefault="005841A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5841A0">
        <w:rPr>
          <w:rFonts w:ascii="inherit" w:hAnsi="inherit"/>
          <w:color w:val="000000"/>
          <w:sz w:val="28"/>
          <w:szCs w:val="28"/>
        </w:rPr>
        <w:t>В Российской Федерации действует система социального обеспечения, предусматривающая различные социальные выплаты.</w:t>
      </w:r>
    </w:p>
    <w:p w:rsidR="005841A0" w:rsidRPr="005841A0" w:rsidRDefault="005841A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5841A0">
        <w:rPr>
          <w:rFonts w:ascii="inherit" w:hAnsi="inherit"/>
          <w:color w:val="000000"/>
          <w:sz w:val="28"/>
          <w:szCs w:val="28"/>
        </w:rPr>
        <w:t>Социальными пособиями являются: пособие по временной нетрудоспособности, пособие по беременности и родам, пособие при рождении ребенка, пособие по уходу за ребенком,</w:t>
      </w:r>
      <w:r w:rsidR="001901AE">
        <w:rPr>
          <w:rFonts w:ascii="inherit" w:hAnsi="inherit"/>
          <w:color w:val="000000"/>
          <w:sz w:val="28"/>
          <w:szCs w:val="28"/>
        </w:rPr>
        <w:t xml:space="preserve"> пособие по безработице,</w:t>
      </w:r>
      <w:r w:rsidRPr="005841A0">
        <w:rPr>
          <w:rFonts w:ascii="inherit" w:hAnsi="inherit"/>
          <w:color w:val="000000"/>
          <w:sz w:val="28"/>
          <w:szCs w:val="28"/>
        </w:rPr>
        <w:t xml:space="preserve"> пособие на погребение и др. К иным социальным выплатам относятся труд</w:t>
      </w:r>
      <w:r w:rsidR="001901AE">
        <w:rPr>
          <w:rFonts w:ascii="inherit" w:hAnsi="inherit"/>
          <w:color w:val="000000"/>
          <w:sz w:val="28"/>
          <w:szCs w:val="28"/>
        </w:rPr>
        <w:t>овая пенсия</w:t>
      </w:r>
      <w:r w:rsidRPr="005841A0">
        <w:rPr>
          <w:rFonts w:ascii="inherit" w:hAnsi="inherit"/>
          <w:color w:val="000000"/>
          <w:sz w:val="28"/>
          <w:szCs w:val="28"/>
        </w:rPr>
        <w:t>, социальная пенсия (по инвалидности, по потере кормильца), средства материнского капитала и другие.</w:t>
      </w:r>
    </w:p>
    <w:p w:rsidR="005841A0" w:rsidRPr="005841A0" w:rsidRDefault="00CD240D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П</w:t>
      </w:r>
      <w:r w:rsidR="005841A0" w:rsidRPr="005841A0">
        <w:rPr>
          <w:rFonts w:ascii="inherit" w:hAnsi="inherit"/>
          <w:color w:val="000000"/>
          <w:sz w:val="28"/>
          <w:szCs w:val="28"/>
        </w:rPr>
        <w:t>олучение обманным путем гражданами государственных пенсий в повышенных размерах, различных пособий и иных разовых или регулярных выплат нередко</w:t>
      </w:r>
      <w:r>
        <w:rPr>
          <w:rFonts w:ascii="inherit" w:hAnsi="inherit"/>
          <w:color w:val="000000"/>
          <w:sz w:val="28"/>
          <w:szCs w:val="28"/>
        </w:rPr>
        <w:t xml:space="preserve"> происходит</w:t>
      </w:r>
      <w:r w:rsidR="005841A0" w:rsidRPr="005841A0">
        <w:rPr>
          <w:rFonts w:ascii="inherit" w:hAnsi="inherit"/>
          <w:color w:val="000000"/>
          <w:sz w:val="28"/>
          <w:szCs w:val="28"/>
        </w:rPr>
        <w:t xml:space="preserve"> при содействии должностных лиц, которые выдают  фиктивные документы - справки о трудовом стаже, о работе в районах Крайнего Севера, о размере средней заработной платы за определенный период времени, о наличии детей и так далее.</w:t>
      </w:r>
    </w:p>
    <w:p w:rsidR="005841A0" w:rsidRPr="005841A0" w:rsidRDefault="00CD240D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За у</w:t>
      </w:r>
      <w:r w:rsidR="005841A0" w:rsidRPr="005841A0">
        <w:rPr>
          <w:rFonts w:ascii="inherit" w:hAnsi="inherit"/>
          <w:color w:val="000000"/>
          <w:sz w:val="28"/>
          <w:szCs w:val="28"/>
        </w:rPr>
        <w:t>мышленное незаконное получение гражданином государственных средств в качестве пенсий, пособий и других выплат в результате обмана или злоупотребления доверием</w:t>
      </w:r>
      <w:r>
        <w:rPr>
          <w:rFonts w:ascii="inherit" w:hAnsi="inherit"/>
          <w:color w:val="000000"/>
          <w:sz w:val="28"/>
          <w:szCs w:val="28"/>
        </w:rPr>
        <w:t>,</w:t>
      </w:r>
      <w:r w:rsidR="005841A0" w:rsidRPr="005841A0"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rFonts w:ascii="inherit" w:hAnsi="inherit"/>
          <w:color w:val="000000"/>
          <w:sz w:val="28"/>
          <w:szCs w:val="28"/>
        </w:rPr>
        <w:t>уголовная ответственность предусмотрена</w:t>
      </w:r>
      <w:r w:rsidR="00B80D30">
        <w:rPr>
          <w:rFonts w:ascii="inherit" w:hAnsi="inherit"/>
          <w:color w:val="000000"/>
          <w:sz w:val="28"/>
          <w:szCs w:val="28"/>
        </w:rPr>
        <w:t xml:space="preserve"> ст.159.2 УК РФ</w:t>
      </w:r>
      <w:r>
        <w:rPr>
          <w:rFonts w:ascii="inherit" w:hAnsi="inherit"/>
          <w:color w:val="000000"/>
          <w:sz w:val="28"/>
          <w:szCs w:val="28"/>
        </w:rPr>
        <w:t>, устанавливающей максимальное наказание до 4 месяцев ареста.</w:t>
      </w:r>
    </w:p>
    <w:p w:rsidR="005841A0" w:rsidRDefault="00CD240D" w:rsidP="00B80D30">
      <w:pPr>
        <w:shd w:val="clear" w:color="auto" w:fill="FFFFFF"/>
        <w:ind w:firstLine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inherit" w:hAnsi="inherit"/>
          <w:color w:val="000000"/>
          <w:sz w:val="28"/>
          <w:szCs w:val="28"/>
        </w:rPr>
        <w:t>З</w:t>
      </w:r>
      <w:r w:rsidR="005841A0" w:rsidRPr="005841A0">
        <w:rPr>
          <w:rFonts w:ascii="inherit" w:hAnsi="inherit"/>
          <w:color w:val="000000"/>
          <w:sz w:val="28"/>
          <w:szCs w:val="28"/>
        </w:rPr>
        <w:t>а совершение</w:t>
      </w:r>
      <w:r>
        <w:rPr>
          <w:rFonts w:ascii="inherit" w:hAnsi="inherit"/>
          <w:color w:val="000000"/>
          <w:sz w:val="28"/>
          <w:szCs w:val="28"/>
        </w:rPr>
        <w:t xml:space="preserve"> такого</w:t>
      </w:r>
      <w:r w:rsidR="005841A0" w:rsidRPr="005841A0">
        <w:rPr>
          <w:rFonts w:ascii="inherit" w:hAnsi="inherit"/>
          <w:color w:val="000000"/>
          <w:sz w:val="28"/>
          <w:szCs w:val="28"/>
        </w:rPr>
        <w:t xml:space="preserve"> преступления группой </w:t>
      </w:r>
      <w:proofErr w:type="gramStart"/>
      <w:r w:rsidR="005841A0" w:rsidRPr="005841A0">
        <w:rPr>
          <w:rFonts w:ascii="inherit" w:hAnsi="inherit"/>
          <w:color w:val="000000"/>
          <w:sz w:val="28"/>
          <w:szCs w:val="28"/>
        </w:rPr>
        <w:t>лиц  может</w:t>
      </w:r>
      <w:proofErr w:type="gramEnd"/>
      <w:r w:rsidR="005841A0" w:rsidRPr="005841A0">
        <w:rPr>
          <w:rFonts w:ascii="inherit" w:hAnsi="inherit"/>
          <w:color w:val="000000"/>
          <w:sz w:val="28"/>
          <w:szCs w:val="28"/>
        </w:rPr>
        <w:t xml:space="preserve"> быть наз</w:t>
      </w:r>
      <w:r w:rsidR="00B80D30">
        <w:rPr>
          <w:rFonts w:ascii="inherit" w:hAnsi="inherit"/>
          <w:color w:val="000000"/>
          <w:sz w:val="28"/>
          <w:szCs w:val="28"/>
        </w:rPr>
        <w:t xml:space="preserve">начено до 4 лет лишения свободы, </w:t>
      </w:r>
      <w:r w:rsidR="005841A0" w:rsidRPr="005841A0">
        <w:rPr>
          <w:rFonts w:ascii="inherit" w:hAnsi="inherit"/>
          <w:color w:val="000000"/>
          <w:sz w:val="28"/>
          <w:szCs w:val="28"/>
        </w:rPr>
        <w:t xml:space="preserve"> за совершение преступления лицом с использованием своего служебного положения</w:t>
      </w:r>
      <w:r>
        <w:rPr>
          <w:rFonts w:ascii="inherit" w:hAnsi="inherit"/>
          <w:color w:val="000000"/>
          <w:sz w:val="28"/>
          <w:szCs w:val="28"/>
        </w:rPr>
        <w:t xml:space="preserve"> или на сумму более 250 000 рублей</w:t>
      </w:r>
      <w:r w:rsidR="00B80D30">
        <w:rPr>
          <w:rFonts w:ascii="inherit" w:hAnsi="inherit"/>
          <w:color w:val="000000"/>
          <w:sz w:val="28"/>
          <w:szCs w:val="28"/>
        </w:rPr>
        <w:t xml:space="preserve"> - </w:t>
      </w:r>
      <w:r w:rsidR="005841A0" w:rsidRPr="005841A0">
        <w:rPr>
          <w:rFonts w:ascii="inherit" w:hAnsi="inherit"/>
          <w:color w:val="000000"/>
          <w:sz w:val="28"/>
          <w:szCs w:val="28"/>
        </w:rPr>
        <w:t>до 6</w:t>
      </w:r>
      <w:r w:rsidR="00B80D30">
        <w:rPr>
          <w:rFonts w:ascii="inherit" w:hAnsi="inherit"/>
          <w:color w:val="000000"/>
          <w:sz w:val="28"/>
          <w:szCs w:val="28"/>
        </w:rPr>
        <w:t xml:space="preserve"> лет лишения свободы,</w:t>
      </w:r>
      <w:r w:rsidR="005841A0" w:rsidRPr="005841A0">
        <w:rPr>
          <w:rFonts w:ascii="inherit" w:hAnsi="inherit"/>
          <w:color w:val="000000"/>
          <w:sz w:val="28"/>
          <w:szCs w:val="28"/>
        </w:rPr>
        <w:t xml:space="preserve"> за совершение преступления организованной группой либо</w:t>
      </w:r>
      <w:r>
        <w:rPr>
          <w:rFonts w:ascii="inherit" w:hAnsi="inherit"/>
          <w:color w:val="000000"/>
          <w:sz w:val="28"/>
          <w:szCs w:val="28"/>
        </w:rPr>
        <w:t xml:space="preserve"> на сумму более 1 000 000 рублей</w:t>
      </w:r>
      <w:r w:rsidR="005841A0" w:rsidRPr="005841A0">
        <w:rPr>
          <w:rFonts w:ascii="inherit" w:hAnsi="inherit"/>
          <w:color w:val="000000"/>
          <w:sz w:val="28"/>
          <w:szCs w:val="28"/>
        </w:rPr>
        <w:t xml:space="preserve"> </w:t>
      </w:r>
      <w:r w:rsidR="00B80D30">
        <w:rPr>
          <w:rFonts w:ascii="inherit" w:hAnsi="inherit"/>
          <w:color w:val="000000"/>
          <w:sz w:val="28"/>
          <w:szCs w:val="28"/>
        </w:rPr>
        <w:t xml:space="preserve"> - до 10 лет</w:t>
      </w:r>
      <w:r w:rsidR="005841A0" w:rsidRPr="005841A0">
        <w:rPr>
          <w:rFonts w:ascii="inherit" w:hAnsi="inherit"/>
          <w:color w:val="000000"/>
          <w:sz w:val="28"/>
          <w:szCs w:val="28"/>
        </w:rPr>
        <w:t xml:space="preserve"> лишения свободы.</w:t>
      </w:r>
    </w:p>
    <w:p w:rsidR="00057352" w:rsidRDefault="00696623" w:rsidP="00A92AB8">
      <w:pPr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           </w:t>
      </w:r>
    </w:p>
    <w:p w:rsidR="00696623" w:rsidRPr="00696623" w:rsidRDefault="00696623" w:rsidP="00057352">
      <w:pPr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  </w:t>
      </w:r>
    </w:p>
    <w:p w:rsidR="00005F50" w:rsidRDefault="00005F50" w:rsidP="00057352">
      <w:pPr>
        <w:shd w:val="clear" w:color="auto" w:fill="FFFFFF"/>
        <w:spacing w:line="240" w:lineRule="atLeast"/>
        <w:jc w:val="both"/>
        <w:outlineLvl w:val="1"/>
        <w:rPr>
          <w:rFonts w:cs="Arial"/>
          <w:sz w:val="28"/>
          <w:szCs w:val="30"/>
        </w:rPr>
      </w:pPr>
      <w:proofErr w:type="spellStart"/>
      <w:proofErr w:type="gramStart"/>
      <w:r>
        <w:rPr>
          <w:rFonts w:cs="Arial"/>
          <w:sz w:val="28"/>
          <w:szCs w:val="30"/>
        </w:rPr>
        <w:t>Ст.помощник</w:t>
      </w:r>
      <w:proofErr w:type="spellEnd"/>
      <w:proofErr w:type="gramEnd"/>
      <w:r>
        <w:rPr>
          <w:rFonts w:cs="Arial"/>
          <w:sz w:val="28"/>
          <w:szCs w:val="30"/>
        </w:rPr>
        <w:t xml:space="preserve"> прокурора района</w:t>
      </w:r>
    </w:p>
    <w:p w:rsidR="00005F50" w:rsidRDefault="00005F50" w:rsidP="00057352">
      <w:pPr>
        <w:pStyle w:val="a4"/>
        <w:shd w:val="clear" w:color="auto" w:fill="FFFFFF"/>
        <w:spacing w:before="0" w:beforeAutospacing="0" w:after="0" w:afterAutospacing="0" w:line="240" w:lineRule="atLeast"/>
        <w:ind w:right="150"/>
        <w:jc w:val="both"/>
        <w:rPr>
          <w:rFonts w:cs="Tahoma"/>
          <w:sz w:val="28"/>
          <w:szCs w:val="18"/>
        </w:rPr>
      </w:pPr>
      <w:r>
        <w:rPr>
          <w:rFonts w:cs="Arial"/>
          <w:sz w:val="28"/>
          <w:szCs w:val="30"/>
        </w:rPr>
        <w:t xml:space="preserve">младший советник юстиции                                     </w:t>
      </w:r>
      <w:r w:rsidR="007B598A">
        <w:rPr>
          <w:rFonts w:cs="Arial"/>
          <w:sz w:val="28"/>
          <w:szCs w:val="30"/>
        </w:rPr>
        <w:t xml:space="preserve">    </w:t>
      </w:r>
      <w:r>
        <w:rPr>
          <w:rFonts w:cs="Arial"/>
          <w:sz w:val="28"/>
          <w:szCs w:val="30"/>
        </w:rPr>
        <w:t xml:space="preserve">   </w:t>
      </w:r>
      <w:r w:rsidR="008B083B">
        <w:rPr>
          <w:rFonts w:cs="Arial"/>
          <w:sz w:val="28"/>
          <w:szCs w:val="30"/>
        </w:rPr>
        <w:t xml:space="preserve">    </w:t>
      </w:r>
      <w:r w:rsidR="003203B7">
        <w:rPr>
          <w:rFonts w:cs="Arial"/>
          <w:sz w:val="28"/>
          <w:szCs w:val="30"/>
        </w:rPr>
        <w:t xml:space="preserve"> </w:t>
      </w:r>
      <w:r w:rsidR="009A7C22">
        <w:rPr>
          <w:rFonts w:cs="Arial"/>
          <w:sz w:val="28"/>
          <w:szCs w:val="30"/>
        </w:rPr>
        <w:t xml:space="preserve"> </w:t>
      </w:r>
      <w:r w:rsidR="008B083B">
        <w:rPr>
          <w:rFonts w:cs="Arial"/>
          <w:sz w:val="28"/>
          <w:szCs w:val="30"/>
        </w:rPr>
        <w:t xml:space="preserve"> </w:t>
      </w:r>
      <w:r w:rsidR="008611DD">
        <w:rPr>
          <w:rFonts w:cs="Arial"/>
          <w:sz w:val="28"/>
          <w:szCs w:val="30"/>
        </w:rPr>
        <w:t xml:space="preserve">     </w:t>
      </w:r>
      <w:r w:rsidR="00CD240D">
        <w:rPr>
          <w:rFonts w:cs="Arial"/>
          <w:sz w:val="28"/>
          <w:szCs w:val="30"/>
        </w:rPr>
        <w:t xml:space="preserve">   </w:t>
      </w:r>
      <w:bookmarkStart w:id="0" w:name="_GoBack"/>
      <w:bookmarkEnd w:id="0"/>
      <w:r w:rsidR="008611DD">
        <w:rPr>
          <w:rFonts w:cs="Arial"/>
          <w:sz w:val="28"/>
          <w:szCs w:val="30"/>
        </w:rPr>
        <w:t xml:space="preserve">   Л.И.</w:t>
      </w:r>
      <w:r>
        <w:rPr>
          <w:rFonts w:cs="Arial"/>
          <w:sz w:val="28"/>
          <w:szCs w:val="30"/>
        </w:rPr>
        <w:t xml:space="preserve"> Лепеткина</w:t>
      </w:r>
    </w:p>
    <w:p w:rsidR="00E044A7" w:rsidRDefault="00E044A7" w:rsidP="000C029D">
      <w:pPr>
        <w:pStyle w:val="a4"/>
        <w:shd w:val="clear" w:color="auto" w:fill="FFFFFF"/>
        <w:spacing w:before="0" w:beforeAutospacing="0" w:after="0" w:afterAutospacing="0" w:line="240" w:lineRule="atLeast"/>
        <w:ind w:right="150" w:firstLine="993"/>
        <w:jc w:val="both"/>
        <w:rPr>
          <w:rFonts w:cs="Tahoma"/>
          <w:sz w:val="28"/>
          <w:szCs w:val="18"/>
        </w:rPr>
      </w:pPr>
    </w:p>
    <w:sectPr w:rsidR="00E044A7" w:rsidSect="00057352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55"/>
    <w:rsid w:val="00005F50"/>
    <w:rsid w:val="00017A4F"/>
    <w:rsid w:val="00056496"/>
    <w:rsid w:val="00057352"/>
    <w:rsid w:val="000B796A"/>
    <w:rsid w:val="000C029D"/>
    <w:rsid w:val="000F0889"/>
    <w:rsid w:val="000F104D"/>
    <w:rsid w:val="000F5BAA"/>
    <w:rsid w:val="001747D1"/>
    <w:rsid w:val="00180744"/>
    <w:rsid w:val="001901AE"/>
    <w:rsid w:val="001B54F6"/>
    <w:rsid w:val="001C52DF"/>
    <w:rsid w:val="001D00E6"/>
    <w:rsid w:val="001E7714"/>
    <w:rsid w:val="002105AA"/>
    <w:rsid w:val="002834A8"/>
    <w:rsid w:val="00284BB4"/>
    <w:rsid w:val="002A40FC"/>
    <w:rsid w:val="002F250D"/>
    <w:rsid w:val="00315667"/>
    <w:rsid w:val="003203B7"/>
    <w:rsid w:val="00386115"/>
    <w:rsid w:val="00433422"/>
    <w:rsid w:val="00472DD4"/>
    <w:rsid w:val="0049789C"/>
    <w:rsid w:val="004C5840"/>
    <w:rsid w:val="004D4C16"/>
    <w:rsid w:val="004E7D8E"/>
    <w:rsid w:val="00506A8D"/>
    <w:rsid w:val="005332A1"/>
    <w:rsid w:val="005841A0"/>
    <w:rsid w:val="005A5C0E"/>
    <w:rsid w:val="005C64FA"/>
    <w:rsid w:val="005F477C"/>
    <w:rsid w:val="0061369C"/>
    <w:rsid w:val="00663669"/>
    <w:rsid w:val="00681438"/>
    <w:rsid w:val="0069170F"/>
    <w:rsid w:val="00696623"/>
    <w:rsid w:val="006C3740"/>
    <w:rsid w:val="006D469A"/>
    <w:rsid w:val="00702EC9"/>
    <w:rsid w:val="007346C9"/>
    <w:rsid w:val="007869F3"/>
    <w:rsid w:val="007973CB"/>
    <w:rsid w:val="007B598A"/>
    <w:rsid w:val="007C356E"/>
    <w:rsid w:val="007E69F6"/>
    <w:rsid w:val="00800D7E"/>
    <w:rsid w:val="008364C9"/>
    <w:rsid w:val="008611DD"/>
    <w:rsid w:val="008A2E05"/>
    <w:rsid w:val="008A3D73"/>
    <w:rsid w:val="008A614B"/>
    <w:rsid w:val="008B083B"/>
    <w:rsid w:val="008F5B5C"/>
    <w:rsid w:val="00911A2E"/>
    <w:rsid w:val="00994088"/>
    <w:rsid w:val="009A7C22"/>
    <w:rsid w:val="009B2AB7"/>
    <w:rsid w:val="009D0A50"/>
    <w:rsid w:val="009D27B6"/>
    <w:rsid w:val="00A07E38"/>
    <w:rsid w:val="00A62E19"/>
    <w:rsid w:val="00A77A43"/>
    <w:rsid w:val="00A92AB8"/>
    <w:rsid w:val="00AA3789"/>
    <w:rsid w:val="00B13F0D"/>
    <w:rsid w:val="00B520B2"/>
    <w:rsid w:val="00B527AF"/>
    <w:rsid w:val="00B7527E"/>
    <w:rsid w:val="00B80D30"/>
    <w:rsid w:val="00B83878"/>
    <w:rsid w:val="00B921DA"/>
    <w:rsid w:val="00BE768A"/>
    <w:rsid w:val="00BF20D0"/>
    <w:rsid w:val="00BF27A3"/>
    <w:rsid w:val="00C26EAB"/>
    <w:rsid w:val="00C33409"/>
    <w:rsid w:val="00C46B51"/>
    <w:rsid w:val="00C77D74"/>
    <w:rsid w:val="00C968EF"/>
    <w:rsid w:val="00CC5A2D"/>
    <w:rsid w:val="00CD240D"/>
    <w:rsid w:val="00D04065"/>
    <w:rsid w:val="00D25975"/>
    <w:rsid w:val="00D66BFF"/>
    <w:rsid w:val="00DA0FD1"/>
    <w:rsid w:val="00DC6CEA"/>
    <w:rsid w:val="00DD48EF"/>
    <w:rsid w:val="00E044A7"/>
    <w:rsid w:val="00E23CCC"/>
    <w:rsid w:val="00E31665"/>
    <w:rsid w:val="00E33120"/>
    <w:rsid w:val="00EC7028"/>
    <w:rsid w:val="00EE4C1E"/>
    <w:rsid w:val="00F23067"/>
    <w:rsid w:val="00F24255"/>
    <w:rsid w:val="00F435C5"/>
    <w:rsid w:val="00F4492B"/>
    <w:rsid w:val="00F7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80AB"/>
  <w15:docId w15:val="{E0952D12-34B3-4D4C-AF44-0AC4133F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51B4-DEFB-4A27-A35A-B7165AC6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Лепеткина Людмила Ивановна</cp:lastModifiedBy>
  <cp:revision>2</cp:revision>
  <cp:lastPrinted>2019-06-27T07:18:00Z</cp:lastPrinted>
  <dcterms:created xsi:type="dcterms:W3CDTF">2022-01-21T07:00:00Z</dcterms:created>
  <dcterms:modified xsi:type="dcterms:W3CDTF">2022-01-21T07:00:00Z</dcterms:modified>
</cp:coreProperties>
</file>